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01" w:rsidRDefault="00F54601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Pantalla de Inicio</w:t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noProof/>
          <w:lang w:eastAsia="es-MX"/>
        </w:rPr>
        <w:drawing>
          <wp:inline distT="0" distB="0" distL="0" distR="0" wp14:anchorId="4253B989" wp14:editId="21019C88">
            <wp:extent cx="7195820" cy="27051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825" b="22341"/>
                    <a:stretch/>
                  </pic:blipFill>
                  <pic:spPr bwMode="auto">
                    <a:xfrm>
                      <a:off x="0" y="0"/>
                      <a:ext cx="71958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AE500B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Seleccionar INSTITUTO TECNOLOGICO DE HERMOSILLO</w:t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eastAsia="es-MX"/>
        </w:rPr>
        <w:drawing>
          <wp:inline distT="0" distB="0" distL="0" distR="0">
            <wp:extent cx="6858000" cy="31457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Datos para iniciar registro y ACEPTAR</w:t>
      </w:r>
    </w:p>
    <w:p w:rsidR="00FE00F2" w:rsidRDefault="00FE00F2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3059B8" w:rsidRDefault="003059B8" w:rsidP="00426E1F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FE00F2" w:rsidRDefault="00FE00F2" w:rsidP="00426E1F">
      <w:pPr>
        <w:spacing w:after="0" w:line="240" w:lineRule="auto"/>
        <w:rPr>
          <w:rFonts w:ascii="Arial" w:hAnsi="Arial" w:cs="Arial"/>
          <w:b/>
          <w:color w:val="FF0000"/>
        </w:rPr>
      </w:pPr>
      <w:r w:rsidRPr="00FE00F2">
        <w:rPr>
          <w:rFonts w:ascii="Arial" w:hAnsi="Arial" w:cs="Arial"/>
          <w:b/>
          <w:color w:val="FF0000"/>
        </w:rPr>
        <w:t>La matrícula es su número de Solicitud</w:t>
      </w:r>
    </w:p>
    <w:p w:rsidR="003059B8" w:rsidRPr="00FE00F2" w:rsidRDefault="003059B8" w:rsidP="00426E1F">
      <w:pPr>
        <w:spacing w:after="0" w:line="24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FE00F2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eastAsia="es-MX"/>
        </w:rPr>
        <w:drawing>
          <wp:inline distT="0" distB="0" distL="0" distR="0">
            <wp:extent cx="6863443" cy="25408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05" cy="25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Es necesario confirma contraseña y ACEPTAR</w:t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eastAsia="es-MX"/>
        </w:rPr>
        <w:drawing>
          <wp:inline distT="0" distB="0" distL="0" distR="0">
            <wp:extent cx="7195185" cy="261239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C26B28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Dar clic en Editar su registro al Examen</w:t>
      </w: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eastAsia="es-MX"/>
        </w:rPr>
        <w:drawing>
          <wp:inline distT="0" distB="0" distL="0" distR="0">
            <wp:extent cx="7195185" cy="27813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Dar información a detalle y terminar con todos los Formularios de captura</w:t>
      </w: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eastAsia="es-MX"/>
        </w:rPr>
        <w:drawing>
          <wp:inline distT="0" distB="0" distL="0" distR="0">
            <wp:extent cx="7195185" cy="2813685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 xml:space="preserve">Tiempo estimado de captura: </w:t>
      </w:r>
      <w:r w:rsidR="00BE7F9A">
        <w:rPr>
          <w:rFonts w:ascii="Arial" w:hAnsi="Arial" w:cs="Arial"/>
          <w:b/>
          <w:color w:val="1F4E79" w:themeColor="accent1" w:themeShade="80"/>
        </w:rPr>
        <w:t>30 minutos</w:t>
      </w:r>
    </w:p>
    <w:p w:rsidR="0073550A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C26B28" w:rsidRDefault="0073550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Par</w:t>
      </w:r>
      <w:r w:rsidR="00BE7F9A">
        <w:rPr>
          <w:rFonts w:ascii="Arial" w:hAnsi="Arial" w:cs="Arial"/>
          <w:b/>
          <w:color w:val="1F4E79" w:themeColor="accent1" w:themeShade="80"/>
        </w:rPr>
        <w:t xml:space="preserve">a </w:t>
      </w:r>
      <w:r w:rsidR="00FE00F2">
        <w:rPr>
          <w:rFonts w:ascii="Arial" w:hAnsi="Arial" w:cs="Arial"/>
          <w:b/>
          <w:color w:val="1F4E79" w:themeColor="accent1" w:themeShade="80"/>
        </w:rPr>
        <w:t>terminar,</w:t>
      </w:r>
      <w:r>
        <w:rPr>
          <w:rFonts w:ascii="Arial" w:hAnsi="Arial" w:cs="Arial"/>
          <w:b/>
          <w:color w:val="1F4E79" w:themeColor="accent1" w:themeShade="80"/>
        </w:rPr>
        <w:t xml:space="preserve"> debe imprimir su PASE DE INGRESO AL EXAMEN </w:t>
      </w:r>
    </w:p>
    <w:p w:rsidR="00BE7F9A" w:rsidRDefault="00BE7F9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BE7F9A" w:rsidRDefault="00BE7F9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:rsidR="00BE7F9A" w:rsidRPr="00426E1F" w:rsidRDefault="00BE7F9A" w:rsidP="00426E1F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  <w:r>
        <w:rPr>
          <w:noProof/>
          <w:lang w:eastAsia="es-MX"/>
        </w:rPr>
        <w:drawing>
          <wp:inline distT="0" distB="0" distL="0" distR="0" wp14:anchorId="46B4C162" wp14:editId="1F6BADDC">
            <wp:extent cx="7099300" cy="30099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826" r="1342" b="14810"/>
                    <a:stretch/>
                  </pic:blipFill>
                  <pic:spPr bwMode="auto">
                    <a:xfrm>
                      <a:off x="0" y="0"/>
                      <a:ext cx="70993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7F9A" w:rsidRPr="00426E1F" w:rsidSect="00F13619">
      <w:headerReference w:type="default" r:id="rId15"/>
      <w:footerReference w:type="default" r:id="rId16"/>
      <w:pgSz w:w="12240" w:h="15840"/>
      <w:pgMar w:top="893" w:right="454" w:bottom="284" w:left="4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03" w:rsidRDefault="001A0C03" w:rsidP="00F26F59">
      <w:pPr>
        <w:spacing w:after="0" w:line="240" w:lineRule="auto"/>
      </w:pPr>
      <w:r>
        <w:separator/>
      </w:r>
    </w:p>
  </w:endnote>
  <w:endnote w:type="continuationSeparator" w:id="0">
    <w:p w:rsidR="001A0C03" w:rsidRDefault="001A0C03" w:rsidP="00F2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736664"/>
      <w:docPartObj>
        <w:docPartGallery w:val="Page Numbers (Bottom of Page)"/>
        <w:docPartUnique/>
      </w:docPartObj>
    </w:sdtPr>
    <w:sdtEndPr/>
    <w:sdtContent>
      <w:p w:rsidR="00ED03EC" w:rsidRDefault="00ED03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B8" w:rsidRPr="003059B8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03" w:rsidRDefault="001A0C03" w:rsidP="00F26F59">
      <w:pPr>
        <w:spacing w:after="0" w:line="240" w:lineRule="auto"/>
      </w:pPr>
      <w:r>
        <w:separator/>
      </w:r>
    </w:p>
  </w:footnote>
  <w:footnote w:type="continuationSeparator" w:id="0">
    <w:p w:rsidR="001A0C03" w:rsidRDefault="001A0C03" w:rsidP="00F2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31" w:rsidRDefault="00ED03EC" w:rsidP="00052A62">
    <w:pPr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16F20207" wp14:editId="5D448050">
          <wp:simplePos x="0" y="0"/>
          <wp:positionH relativeFrom="page">
            <wp:posOffset>393065</wp:posOffset>
          </wp:positionH>
          <wp:positionV relativeFrom="page">
            <wp:posOffset>159385</wp:posOffset>
          </wp:positionV>
          <wp:extent cx="2275840" cy="899795"/>
          <wp:effectExtent l="0" t="0" r="0" b="0"/>
          <wp:wrapNone/>
          <wp:docPr id="14" name="Imagen 14" descr="logocenevalBy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enevalBy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4A5"/>
    <w:multiLevelType w:val="hybridMultilevel"/>
    <w:tmpl w:val="130C06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B98"/>
    <w:multiLevelType w:val="hybridMultilevel"/>
    <w:tmpl w:val="A1B8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D27"/>
    <w:multiLevelType w:val="hybridMultilevel"/>
    <w:tmpl w:val="96E09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05"/>
    <w:multiLevelType w:val="hybridMultilevel"/>
    <w:tmpl w:val="6C985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2CCE"/>
    <w:multiLevelType w:val="hybridMultilevel"/>
    <w:tmpl w:val="2E1C5B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270022"/>
    <w:multiLevelType w:val="hybridMultilevel"/>
    <w:tmpl w:val="06D21C4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16"/>
    <w:rsid w:val="0000103F"/>
    <w:rsid w:val="00007C15"/>
    <w:rsid w:val="000108A7"/>
    <w:rsid w:val="00014063"/>
    <w:rsid w:val="00017D53"/>
    <w:rsid w:val="00021B25"/>
    <w:rsid w:val="00027FD7"/>
    <w:rsid w:val="00030FD9"/>
    <w:rsid w:val="000311D4"/>
    <w:rsid w:val="0003629C"/>
    <w:rsid w:val="000417F6"/>
    <w:rsid w:val="00042E59"/>
    <w:rsid w:val="000471C4"/>
    <w:rsid w:val="0004780E"/>
    <w:rsid w:val="00047A7D"/>
    <w:rsid w:val="00052437"/>
    <w:rsid w:val="00052A62"/>
    <w:rsid w:val="00057CDD"/>
    <w:rsid w:val="00060F13"/>
    <w:rsid w:val="00062385"/>
    <w:rsid w:val="0007542C"/>
    <w:rsid w:val="00082749"/>
    <w:rsid w:val="00083B74"/>
    <w:rsid w:val="00090AB1"/>
    <w:rsid w:val="000A2828"/>
    <w:rsid w:val="000A57A4"/>
    <w:rsid w:val="000A6789"/>
    <w:rsid w:val="000B1000"/>
    <w:rsid w:val="000B2146"/>
    <w:rsid w:val="000C29B1"/>
    <w:rsid w:val="000C41FC"/>
    <w:rsid w:val="000D41F5"/>
    <w:rsid w:val="000D4318"/>
    <w:rsid w:val="000D492C"/>
    <w:rsid w:val="000D61D6"/>
    <w:rsid w:val="000E5927"/>
    <w:rsid w:val="000E6AFB"/>
    <w:rsid w:val="000F0F4F"/>
    <w:rsid w:val="000F7D3A"/>
    <w:rsid w:val="001100A9"/>
    <w:rsid w:val="0013095C"/>
    <w:rsid w:val="00130E34"/>
    <w:rsid w:val="001328AD"/>
    <w:rsid w:val="00132B0A"/>
    <w:rsid w:val="00146279"/>
    <w:rsid w:val="00146ECE"/>
    <w:rsid w:val="00154339"/>
    <w:rsid w:val="001637E0"/>
    <w:rsid w:val="001640E4"/>
    <w:rsid w:val="00164BFF"/>
    <w:rsid w:val="00170489"/>
    <w:rsid w:val="00171620"/>
    <w:rsid w:val="001720F7"/>
    <w:rsid w:val="001741B6"/>
    <w:rsid w:val="001812AA"/>
    <w:rsid w:val="00181C20"/>
    <w:rsid w:val="00185D31"/>
    <w:rsid w:val="00190163"/>
    <w:rsid w:val="0019033D"/>
    <w:rsid w:val="0019232C"/>
    <w:rsid w:val="00193F00"/>
    <w:rsid w:val="00194869"/>
    <w:rsid w:val="00197521"/>
    <w:rsid w:val="001A0C03"/>
    <w:rsid w:val="001B16F3"/>
    <w:rsid w:val="001B303C"/>
    <w:rsid w:val="001C421C"/>
    <w:rsid w:val="001C5CBC"/>
    <w:rsid w:val="001D3827"/>
    <w:rsid w:val="001E3525"/>
    <w:rsid w:val="001E7160"/>
    <w:rsid w:val="001E7343"/>
    <w:rsid w:val="001F259A"/>
    <w:rsid w:val="001F352B"/>
    <w:rsid w:val="001F3E8C"/>
    <w:rsid w:val="001F44B7"/>
    <w:rsid w:val="00200488"/>
    <w:rsid w:val="00200D82"/>
    <w:rsid w:val="00201D49"/>
    <w:rsid w:val="00212A0F"/>
    <w:rsid w:val="002158C4"/>
    <w:rsid w:val="00221D0C"/>
    <w:rsid w:val="002221F4"/>
    <w:rsid w:val="00224E38"/>
    <w:rsid w:val="00227115"/>
    <w:rsid w:val="00232AE1"/>
    <w:rsid w:val="002404C9"/>
    <w:rsid w:val="00244ED7"/>
    <w:rsid w:val="00247A13"/>
    <w:rsid w:val="0025158E"/>
    <w:rsid w:val="0025464F"/>
    <w:rsid w:val="00262329"/>
    <w:rsid w:val="00280218"/>
    <w:rsid w:val="00280B3D"/>
    <w:rsid w:val="00281371"/>
    <w:rsid w:val="00283382"/>
    <w:rsid w:val="0028711B"/>
    <w:rsid w:val="00291231"/>
    <w:rsid w:val="00292366"/>
    <w:rsid w:val="0029645B"/>
    <w:rsid w:val="00296606"/>
    <w:rsid w:val="00297965"/>
    <w:rsid w:val="002A140B"/>
    <w:rsid w:val="002A49F8"/>
    <w:rsid w:val="002C11E0"/>
    <w:rsid w:val="002C6810"/>
    <w:rsid w:val="002C7D0D"/>
    <w:rsid w:val="002D0990"/>
    <w:rsid w:val="002D2F83"/>
    <w:rsid w:val="002D3712"/>
    <w:rsid w:val="002D6936"/>
    <w:rsid w:val="002D6B3C"/>
    <w:rsid w:val="002E0FF4"/>
    <w:rsid w:val="002E3F14"/>
    <w:rsid w:val="002E4169"/>
    <w:rsid w:val="002E4AE5"/>
    <w:rsid w:val="002F2B52"/>
    <w:rsid w:val="003059B8"/>
    <w:rsid w:val="003061A3"/>
    <w:rsid w:val="00307684"/>
    <w:rsid w:val="00321F59"/>
    <w:rsid w:val="00330290"/>
    <w:rsid w:val="00330B81"/>
    <w:rsid w:val="0033466B"/>
    <w:rsid w:val="00335BA6"/>
    <w:rsid w:val="0034468C"/>
    <w:rsid w:val="0034523B"/>
    <w:rsid w:val="003469A7"/>
    <w:rsid w:val="00357378"/>
    <w:rsid w:val="00370D29"/>
    <w:rsid w:val="00371D1E"/>
    <w:rsid w:val="003778E5"/>
    <w:rsid w:val="00387970"/>
    <w:rsid w:val="0039395C"/>
    <w:rsid w:val="00397C01"/>
    <w:rsid w:val="003A1B4A"/>
    <w:rsid w:val="003A5CAE"/>
    <w:rsid w:val="003A7749"/>
    <w:rsid w:val="003B20DA"/>
    <w:rsid w:val="003B599A"/>
    <w:rsid w:val="003B5DEC"/>
    <w:rsid w:val="003C4187"/>
    <w:rsid w:val="003C631F"/>
    <w:rsid w:val="003D293F"/>
    <w:rsid w:val="003D5482"/>
    <w:rsid w:val="003D67AC"/>
    <w:rsid w:val="003D7BCF"/>
    <w:rsid w:val="003E261C"/>
    <w:rsid w:val="003F32A7"/>
    <w:rsid w:val="003F54E0"/>
    <w:rsid w:val="003F750B"/>
    <w:rsid w:val="003F7816"/>
    <w:rsid w:val="004013FA"/>
    <w:rsid w:val="00415693"/>
    <w:rsid w:val="00417C7A"/>
    <w:rsid w:val="00426E1F"/>
    <w:rsid w:val="00426FE7"/>
    <w:rsid w:val="0043145C"/>
    <w:rsid w:val="00436B21"/>
    <w:rsid w:val="00437AC2"/>
    <w:rsid w:val="00444883"/>
    <w:rsid w:val="00445248"/>
    <w:rsid w:val="00452692"/>
    <w:rsid w:val="004556D8"/>
    <w:rsid w:val="004557AD"/>
    <w:rsid w:val="00457159"/>
    <w:rsid w:val="00463065"/>
    <w:rsid w:val="00476319"/>
    <w:rsid w:val="00476B19"/>
    <w:rsid w:val="00476C93"/>
    <w:rsid w:val="00481C44"/>
    <w:rsid w:val="0048246A"/>
    <w:rsid w:val="00482560"/>
    <w:rsid w:val="00485FE2"/>
    <w:rsid w:val="00486A4F"/>
    <w:rsid w:val="00494510"/>
    <w:rsid w:val="004A6BEE"/>
    <w:rsid w:val="004A7CFF"/>
    <w:rsid w:val="004B1E75"/>
    <w:rsid w:val="004B2E95"/>
    <w:rsid w:val="004B58B9"/>
    <w:rsid w:val="004B770A"/>
    <w:rsid w:val="004C49E1"/>
    <w:rsid w:val="004C56DE"/>
    <w:rsid w:val="004C74C8"/>
    <w:rsid w:val="004D6C0A"/>
    <w:rsid w:val="004E17BF"/>
    <w:rsid w:val="004E392D"/>
    <w:rsid w:val="004E3CF1"/>
    <w:rsid w:val="004E655F"/>
    <w:rsid w:val="004E6F2A"/>
    <w:rsid w:val="004E756B"/>
    <w:rsid w:val="00501A2C"/>
    <w:rsid w:val="00501F0A"/>
    <w:rsid w:val="00506B64"/>
    <w:rsid w:val="0051145A"/>
    <w:rsid w:val="00513E2B"/>
    <w:rsid w:val="00514ED7"/>
    <w:rsid w:val="00516B9A"/>
    <w:rsid w:val="00520240"/>
    <w:rsid w:val="00522C92"/>
    <w:rsid w:val="0052683F"/>
    <w:rsid w:val="00526AA1"/>
    <w:rsid w:val="005340B8"/>
    <w:rsid w:val="0054289E"/>
    <w:rsid w:val="00545B42"/>
    <w:rsid w:val="00550011"/>
    <w:rsid w:val="005500A8"/>
    <w:rsid w:val="005612F7"/>
    <w:rsid w:val="00561D2A"/>
    <w:rsid w:val="00562420"/>
    <w:rsid w:val="00572FE2"/>
    <w:rsid w:val="005773BE"/>
    <w:rsid w:val="00592875"/>
    <w:rsid w:val="005A0D55"/>
    <w:rsid w:val="005A4E2E"/>
    <w:rsid w:val="005A74C8"/>
    <w:rsid w:val="005B27AE"/>
    <w:rsid w:val="005B5023"/>
    <w:rsid w:val="005B5134"/>
    <w:rsid w:val="005C0A47"/>
    <w:rsid w:val="005C50E6"/>
    <w:rsid w:val="005D107B"/>
    <w:rsid w:val="005D1C2A"/>
    <w:rsid w:val="005E3B20"/>
    <w:rsid w:val="005E49CF"/>
    <w:rsid w:val="005F08BC"/>
    <w:rsid w:val="005F3361"/>
    <w:rsid w:val="005F6F22"/>
    <w:rsid w:val="00600FF0"/>
    <w:rsid w:val="00606801"/>
    <w:rsid w:val="00612FF6"/>
    <w:rsid w:val="00615F40"/>
    <w:rsid w:val="00626BED"/>
    <w:rsid w:val="006361AE"/>
    <w:rsid w:val="00637594"/>
    <w:rsid w:val="006400A6"/>
    <w:rsid w:val="006409FB"/>
    <w:rsid w:val="00640BF7"/>
    <w:rsid w:val="0064199C"/>
    <w:rsid w:val="00642A11"/>
    <w:rsid w:val="00650425"/>
    <w:rsid w:val="00656030"/>
    <w:rsid w:val="006574B1"/>
    <w:rsid w:val="006637E9"/>
    <w:rsid w:val="00666FC7"/>
    <w:rsid w:val="00673755"/>
    <w:rsid w:val="00674C88"/>
    <w:rsid w:val="0068295B"/>
    <w:rsid w:val="0068299A"/>
    <w:rsid w:val="006925D5"/>
    <w:rsid w:val="00697704"/>
    <w:rsid w:val="006A5DA1"/>
    <w:rsid w:val="006A6058"/>
    <w:rsid w:val="006A7C2E"/>
    <w:rsid w:val="006B01CA"/>
    <w:rsid w:val="006B24F9"/>
    <w:rsid w:val="006C6023"/>
    <w:rsid w:val="006D09D3"/>
    <w:rsid w:val="006D09F2"/>
    <w:rsid w:val="006D177C"/>
    <w:rsid w:val="006D2A0A"/>
    <w:rsid w:val="006D37A2"/>
    <w:rsid w:val="006D441F"/>
    <w:rsid w:val="006D6DD8"/>
    <w:rsid w:val="006D70C7"/>
    <w:rsid w:val="006E4C67"/>
    <w:rsid w:val="006E7075"/>
    <w:rsid w:val="006F1626"/>
    <w:rsid w:val="006F686F"/>
    <w:rsid w:val="00707767"/>
    <w:rsid w:val="007129EB"/>
    <w:rsid w:val="0071651E"/>
    <w:rsid w:val="00716AEA"/>
    <w:rsid w:val="00722E22"/>
    <w:rsid w:val="00724167"/>
    <w:rsid w:val="0072690A"/>
    <w:rsid w:val="00727350"/>
    <w:rsid w:val="00730AC2"/>
    <w:rsid w:val="00732DC0"/>
    <w:rsid w:val="00733A4F"/>
    <w:rsid w:val="007354F1"/>
    <w:rsid w:val="0073550A"/>
    <w:rsid w:val="00736FB2"/>
    <w:rsid w:val="00737537"/>
    <w:rsid w:val="007452B1"/>
    <w:rsid w:val="0075426E"/>
    <w:rsid w:val="00762A28"/>
    <w:rsid w:val="0077397D"/>
    <w:rsid w:val="00780894"/>
    <w:rsid w:val="00793780"/>
    <w:rsid w:val="00796383"/>
    <w:rsid w:val="007A059D"/>
    <w:rsid w:val="007A1A2F"/>
    <w:rsid w:val="007A73B9"/>
    <w:rsid w:val="007B06B8"/>
    <w:rsid w:val="007B11DB"/>
    <w:rsid w:val="007B4126"/>
    <w:rsid w:val="007B797D"/>
    <w:rsid w:val="007E4A2E"/>
    <w:rsid w:val="007E5F7A"/>
    <w:rsid w:val="007E646C"/>
    <w:rsid w:val="007F08E7"/>
    <w:rsid w:val="007F3DC0"/>
    <w:rsid w:val="007F5C76"/>
    <w:rsid w:val="00804D24"/>
    <w:rsid w:val="00806427"/>
    <w:rsid w:val="0080730C"/>
    <w:rsid w:val="008367AC"/>
    <w:rsid w:val="00841356"/>
    <w:rsid w:val="00847C92"/>
    <w:rsid w:val="00852109"/>
    <w:rsid w:val="00852969"/>
    <w:rsid w:val="008655CA"/>
    <w:rsid w:val="00865B4A"/>
    <w:rsid w:val="00874A8D"/>
    <w:rsid w:val="00881C73"/>
    <w:rsid w:val="00882DBE"/>
    <w:rsid w:val="008862E9"/>
    <w:rsid w:val="00887AD6"/>
    <w:rsid w:val="008917A4"/>
    <w:rsid w:val="008954BD"/>
    <w:rsid w:val="008A0D96"/>
    <w:rsid w:val="008A3155"/>
    <w:rsid w:val="008B6BDF"/>
    <w:rsid w:val="008C00AD"/>
    <w:rsid w:val="008C4786"/>
    <w:rsid w:val="008D4CEC"/>
    <w:rsid w:val="008D5F9E"/>
    <w:rsid w:val="008D7C25"/>
    <w:rsid w:val="008F0EA3"/>
    <w:rsid w:val="008F1250"/>
    <w:rsid w:val="008F34F2"/>
    <w:rsid w:val="008F6C2E"/>
    <w:rsid w:val="00901507"/>
    <w:rsid w:val="00901AFF"/>
    <w:rsid w:val="009035F7"/>
    <w:rsid w:val="00911B67"/>
    <w:rsid w:val="00912356"/>
    <w:rsid w:val="009135A9"/>
    <w:rsid w:val="00914153"/>
    <w:rsid w:val="00921E7A"/>
    <w:rsid w:val="009254D8"/>
    <w:rsid w:val="00930D8F"/>
    <w:rsid w:val="00941215"/>
    <w:rsid w:val="00941423"/>
    <w:rsid w:val="0094189C"/>
    <w:rsid w:val="00941922"/>
    <w:rsid w:val="009573AB"/>
    <w:rsid w:val="00957DBF"/>
    <w:rsid w:val="009615FD"/>
    <w:rsid w:val="00980BC2"/>
    <w:rsid w:val="0098175F"/>
    <w:rsid w:val="009839DA"/>
    <w:rsid w:val="00985040"/>
    <w:rsid w:val="00987927"/>
    <w:rsid w:val="00994509"/>
    <w:rsid w:val="00995C0B"/>
    <w:rsid w:val="00995F90"/>
    <w:rsid w:val="009A0362"/>
    <w:rsid w:val="009A6579"/>
    <w:rsid w:val="009D1CB5"/>
    <w:rsid w:val="009D2A29"/>
    <w:rsid w:val="009E1D75"/>
    <w:rsid w:val="009E3B21"/>
    <w:rsid w:val="009F5B29"/>
    <w:rsid w:val="00A003EC"/>
    <w:rsid w:val="00A015B7"/>
    <w:rsid w:val="00A02D3A"/>
    <w:rsid w:val="00A11153"/>
    <w:rsid w:val="00A12516"/>
    <w:rsid w:val="00A207F2"/>
    <w:rsid w:val="00A23B3F"/>
    <w:rsid w:val="00A319F0"/>
    <w:rsid w:val="00A31C21"/>
    <w:rsid w:val="00A335CE"/>
    <w:rsid w:val="00A40B67"/>
    <w:rsid w:val="00A53DE3"/>
    <w:rsid w:val="00A55C8B"/>
    <w:rsid w:val="00A64C57"/>
    <w:rsid w:val="00A70DF8"/>
    <w:rsid w:val="00A71AD1"/>
    <w:rsid w:val="00A74953"/>
    <w:rsid w:val="00A84725"/>
    <w:rsid w:val="00A84FCB"/>
    <w:rsid w:val="00A905AC"/>
    <w:rsid w:val="00A907EC"/>
    <w:rsid w:val="00A93545"/>
    <w:rsid w:val="00A9427F"/>
    <w:rsid w:val="00A95FA9"/>
    <w:rsid w:val="00AA7F38"/>
    <w:rsid w:val="00AC3ECE"/>
    <w:rsid w:val="00AC64D5"/>
    <w:rsid w:val="00AD0BBD"/>
    <w:rsid w:val="00AD29E0"/>
    <w:rsid w:val="00AE500B"/>
    <w:rsid w:val="00AF354F"/>
    <w:rsid w:val="00AF548C"/>
    <w:rsid w:val="00AF7C38"/>
    <w:rsid w:val="00B01F8E"/>
    <w:rsid w:val="00B02AE6"/>
    <w:rsid w:val="00B1101C"/>
    <w:rsid w:val="00B14C58"/>
    <w:rsid w:val="00B15339"/>
    <w:rsid w:val="00B21BE2"/>
    <w:rsid w:val="00B22572"/>
    <w:rsid w:val="00B31B67"/>
    <w:rsid w:val="00B450DC"/>
    <w:rsid w:val="00B47516"/>
    <w:rsid w:val="00B56420"/>
    <w:rsid w:val="00B62281"/>
    <w:rsid w:val="00B73B04"/>
    <w:rsid w:val="00B767CA"/>
    <w:rsid w:val="00B778F4"/>
    <w:rsid w:val="00B8288D"/>
    <w:rsid w:val="00B82BC7"/>
    <w:rsid w:val="00B839AF"/>
    <w:rsid w:val="00B84FC4"/>
    <w:rsid w:val="00B9250D"/>
    <w:rsid w:val="00B944BB"/>
    <w:rsid w:val="00B960CE"/>
    <w:rsid w:val="00B96B30"/>
    <w:rsid w:val="00BA05D8"/>
    <w:rsid w:val="00BA2519"/>
    <w:rsid w:val="00BA57A2"/>
    <w:rsid w:val="00BB0118"/>
    <w:rsid w:val="00BB4613"/>
    <w:rsid w:val="00BC0BFD"/>
    <w:rsid w:val="00BC5890"/>
    <w:rsid w:val="00BC58B9"/>
    <w:rsid w:val="00BC6950"/>
    <w:rsid w:val="00BD21BC"/>
    <w:rsid w:val="00BD2BF5"/>
    <w:rsid w:val="00BD4BAC"/>
    <w:rsid w:val="00BE4E52"/>
    <w:rsid w:val="00BE7F9A"/>
    <w:rsid w:val="00BF2ECE"/>
    <w:rsid w:val="00BF424C"/>
    <w:rsid w:val="00BF4A30"/>
    <w:rsid w:val="00BF750F"/>
    <w:rsid w:val="00C037F6"/>
    <w:rsid w:val="00C078D8"/>
    <w:rsid w:val="00C10F7B"/>
    <w:rsid w:val="00C2227D"/>
    <w:rsid w:val="00C258EC"/>
    <w:rsid w:val="00C26B28"/>
    <w:rsid w:val="00C32EFA"/>
    <w:rsid w:val="00C35618"/>
    <w:rsid w:val="00C35C76"/>
    <w:rsid w:val="00C40B6E"/>
    <w:rsid w:val="00C43B8A"/>
    <w:rsid w:val="00C446E8"/>
    <w:rsid w:val="00C470DA"/>
    <w:rsid w:val="00C676E8"/>
    <w:rsid w:val="00C74B1A"/>
    <w:rsid w:val="00C82185"/>
    <w:rsid w:val="00CA0B04"/>
    <w:rsid w:val="00CA345C"/>
    <w:rsid w:val="00CB368D"/>
    <w:rsid w:val="00CC24FB"/>
    <w:rsid w:val="00CC516F"/>
    <w:rsid w:val="00CC546F"/>
    <w:rsid w:val="00CC7911"/>
    <w:rsid w:val="00CD020C"/>
    <w:rsid w:val="00CD68A3"/>
    <w:rsid w:val="00CF3B87"/>
    <w:rsid w:val="00CF4E4C"/>
    <w:rsid w:val="00D007F0"/>
    <w:rsid w:val="00D009BA"/>
    <w:rsid w:val="00D069F2"/>
    <w:rsid w:val="00D15693"/>
    <w:rsid w:val="00D34974"/>
    <w:rsid w:val="00D50097"/>
    <w:rsid w:val="00D50282"/>
    <w:rsid w:val="00D61255"/>
    <w:rsid w:val="00D673D4"/>
    <w:rsid w:val="00D67ADB"/>
    <w:rsid w:val="00D73D54"/>
    <w:rsid w:val="00D83BDC"/>
    <w:rsid w:val="00D8486A"/>
    <w:rsid w:val="00D85984"/>
    <w:rsid w:val="00DA51EB"/>
    <w:rsid w:val="00DA77A5"/>
    <w:rsid w:val="00DA7FCE"/>
    <w:rsid w:val="00DB0CB6"/>
    <w:rsid w:val="00DB0F96"/>
    <w:rsid w:val="00DB49E8"/>
    <w:rsid w:val="00DD53C0"/>
    <w:rsid w:val="00DD6711"/>
    <w:rsid w:val="00DE42B4"/>
    <w:rsid w:val="00DE4996"/>
    <w:rsid w:val="00DE50B3"/>
    <w:rsid w:val="00DE5EE4"/>
    <w:rsid w:val="00DF15A1"/>
    <w:rsid w:val="00E04D4A"/>
    <w:rsid w:val="00E055FC"/>
    <w:rsid w:val="00E05AFA"/>
    <w:rsid w:val="00E060BC"/>
    <w:rsid w:val="00E14C79"/>
    <w:rsid w:val="00E16EFA"/>
    <w:rsid w:val="00E20946"/>
    <w:rsid w:val="00E22AEF"/>
    <w:rsid w:val="00E36D73"/>
    <w:rsid w:val="00E40040"/>
    <w:rsid w:val="00E42467"/>
    <w:rsid w:val="00E44899"/>
    <w:rsid w:val="00E47A78"/>
    <w:rsid w:val="00E517B6"/>
    <w:rsid w:val="00E51FCE"/>
    <w:rsid w:val="00E56BD0"/>
    <w:rsid w:val="00E73213"/>
    <w:rsid w:val="00E75493"/>
    <w:rsid w:val="00E755CB"/>
    <w:rsid w:val="00E7608D"/>
    <w:rsid w:val="00E8107A"/>
    <w:rsid w:val="00E87DE6"/>
    <w:rsid w:val="00E9167C"/>
    <w:rsid w:val="00EA1FB7"/>
    <w:rsid w:val="00EA2BF1"/>
    <w:rsid w:val="00EB1DFF"/>
    <w:rsid w:val="00EB3C00"/>
    <w:rsid w:val="00EB7517"/>
    <w:rsid w:val="00EB7851"/>
    <w:rsid w:val="00EC475A"/>
    <w:rsid w:val="00EC7378"/>
    <w:rsid w:val="00ED03EC"/>
    <w:rsid w:val="00ED0D6C"/>
    <w:rsid w:val="00ED15EA"/>
    <w:rsid w:val="00EE16EA"/>
    <w:rsid w:val="00EE3F79"/>
    <w:rsid w:val="00EE6CEA"/>
    <w:rsid w:val="00F11276"/>
    <w:rsid w:val="00F13619"/>
    <w:rsid w:val="00F17CCA"/>
    <w:rsid w:val="00F26F59"/>
    <w:rsid w:val="00F275D4"/>
    <w:rsid w:val="00F338AC"/>
    <w:rsid w:val="00F34EAB"/>
    <w:rsid w:val="00F51D91"/>
    <w:rsid w:val="00F5289D"/>
    <w:rsid w:val="00F54601"/>
    <w:rsid w:val="00F57AB7"/>
    <w:rsid w:val="00F61454"/>
    <w:rsid w:val="00F64787"/>
    <w:rsid w:val="00F77CA4"/>
    <w:rsid w:val="00F822F2"/>
    <w:rsid w:val="00F8609D"/>
    <w:rsid w:val="00F90EA0"/>
    <w:rsid w:val="00F91346"/>
    <w:rsid w:val="00F91C35"/>
    <w:rsid w:val="00F94921"/>
    <w:rsid w:val="00FA0C72"/>
    <w:rsid w:val="00FA1DBD"/>
    <w:rsid w:val="00FA7DE1"/>
    <w:rsid w:val="00FB1703"/>
    <w:rsid w:val="00FD300E"/>
    <w:rsid w:val="00FD4B6B"/>
    <w:rsid w:val="00FD7D07"/>
    <w:rsid w:val="00FE00F2"/>
    <w:rsid w:val="00FE49DC"/>
    <w:rsid w:val="00FF2AC1"/>
    <w:rsid w:val="00FF556D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A67DE"/>
  <w15:chartTrackingRefBased/>
  <w15:docId w15:val="{AB27F805-6F4E-41E8-9B1A-43E7C259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B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751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12AA"/>
    <w:rPr>
      <w:b/>
      <w:bCs/>
    </w:rPr>
  </w:style>
  <w:style w:type="paragraph" w:styleId="Prrafodelista">
    <w:name w:val="List Paragraph"/>
    <w:basedOn w:val="Normal"/>
    <w:uiPriority w:val="34"/>
    <w:qFormat/>
    <w:rsid w:val="002D09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6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59"/>
  </w:style>
  <w:style w:type="paragraph" w:styleId="Piedepgina">
    <w:name w:val="footer"/>
    <w:basedOn w:val="Normal"/>
    <w:link w:val="PiedepginaCar"/>
    <w:uiPriority w:val="99"/>
    <w:unhideWhenUsed/>
    <w:rsid w:val="00F26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59"/>
  </w:style>
  <w:style w:type="paragraph" w:styleId="NormalWeb">
    <w:name w:val="Normal (Web)"/>
    <w:basedOn w:val="Normal"/>
    <w:uiPriority w:val="99"/>
    <w:semiHidden/>
    <w:unhideWhenUsed/>
    <w:rsid w:val="005C50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81C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C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C7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C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C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424FB-7EA4-41CE-883E-84DC4CD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ervicios en Línea</vt:lpstr>
    </vt:vector>
  </TitlesOfParts>
  <Company/>
  <LinksUpToDate>false</LinksUpToDate>
  <CharactersWithSpaces>462</CharactersWithSpaces>
  <SharedDoc>false</SharedDoc>
  <HLinks>
    <vt:vector size="30" baseType="variant">
      <vt:variant>
        <vt:i4>6029336</vt:i4>
      </vt:variant>
      <vt:variant>
        <vt:i4>12</vt:i4>
      </vt:variant>
      <vt:variant>
        <vt:i4>0</vt:i4>
      </vt:variant>
      <vt:variant>
        <vt:i4>5</vt:i4>
      </vt:variant>
      <vt:variant>
        <vt:lpwstr>http://registroenlinea.ceneval.edu.mx/RegistroLinea/indexCerrado.php</vt:lpwstr>
      </vt:variant>
      <vt:variant>
        <vt:lpwstr/>
      </vt:variant>
      <vt:variant>
        <vt:i4>196686</vt:i4>
      </vt:variant>
      <vt:variant>
        <vt:i4>9</vt:i4>
      </vt:variant>
      <vt:variant>
        <vt:i4>0</vt:i4>
      </vt:variant>
      <vt:variant>
        <vt:i4>5</vt:i4>
      </vt:variant>
      <vt:variant>
        <vt:lpwstr>javascript:funCambiaOrden('directorio.php', '3');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registroenlinea.ceneval.edu.mx/Administrador/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javascript:funCambiaOrden('programas_listado.php', '3');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javascript:funCambiaOrden('programas_listado.php', '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ervicios en Línea</dc:title>
  <dc:subject/>
  <dc:creator>Ing. Efrén Contreras</dc:creator>
  <cp:keywords/>
  <cp:lastModifiedBy>Ana</cp:lastModifiedBy>
  <cp:revision>7</cp:revision>
  <cp:lastPrinted>2019-02-07T20:25:00Z</cp:lastPrinted>
  <dcterms:created xsi:type="dcterms:W3CDTF">2019-02-07T18:01:00Z</dcterms:created>
  <dcterms:modified xsi:type="dcterms:W3CDTF">2019-02-07T20:28:00Z</dcterms:modified>
</cp:coreProperties>
</file>